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28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30 november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9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5 till 27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irja Räihä (S) som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 Vikström (S) som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43 av Anders Ygema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evnadssätt som grund för lagfö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18 Förordning om omedelbara betalningar i euro </w:t>
            </w:r>
            <w:r>
              <w:rPr>
                <w:i/>
                <w:iCs/>
                <w:rtl w:val="0"/>
              </w:rPr>
              <w:t>COM(2022) 54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2 Riksrevisionens rapport om Konsumentverkets tillsyn av marknadsföring och avtalsvillk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4 Riksrevisionens rapport om offentliga biträden i migrationsäre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7 Vissa frågor inom hälso- och sjukvårds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2/23:15 Förstärkt skattereduktion för installation av solcell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283 av Mikael Damberg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284 av Martin Ådahl och Rickard Nordi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659 Förslag till Europaparlamentets och rådets förordning om märkning av ekologiskt sällskapsdjursfod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5 februari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kU3 Rapportering och utbyte av upplysningar om inkomster genom digitala plattform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kU4 Stärkt system för samordningsnumm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NU6 Upphovsrätten på den digitala inre markn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fU9 Ett höjt försörjningskrav för arbetskraftsinvandr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fU7 Riksrevisionens rapport om digitala läkarbesök och hyrläkare i sjukskrivningsproces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fU8 Riksrevisionens rapport om migrationsdomstolarnas handläggningstider i asylmå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30 november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1-30</SAFIR_Sammantradesdatum_Doc>
    <SAFIR_SammantradeID xmlns="C07A1A6C-0B19-41D9-BDF8-F523BA3921EB">93e93909-c124-4bfc-b354-1114af81d8c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356A4-3BD2-4382-9A59-A3C8220B286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30 nov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